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思想随笔  2版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思想随笔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07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关键词搜索：https://www.jiaokey.com/tag/叔本华思想随笔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